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2029" w:rsidRPr="00A85224" w:rsidRDefault="00A70DBB" w:rsidP="00A70DBB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85224">
        <w:rPr>
          <w:rFonts w:ascii="Times New Roman" w:hAnsi="Times New Roman" w:cs="Times New Roman"/>
          <w:b/>
          <w:sz w:val="28"/>
          <w:szCs w:val="28"/>
        </w:rPr>
        <w:t>ΑΝΑΚΟΙΝΩΣΗ</w:t>
      </w:r>
    </w:p>
    <w:p w:rsidR="00575523" w:rsidRPr="00B04CCC" w:rsidRDefault="00480EDB" w:rsidP="00D26D60">
      <w:pPr>
        <w:tabs>
          <w:tab w:val="left" w:pos="12758"/>
        </w:tabs>
        <w:spacing w:line="360" w:lineRule="auto"/>
        <w:ind w:right="686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Υποστήριξη φοιτητών στο πρόγραμμα </w:t>
      </w:r>
      <w:proofErr w:type="spellStart"/>
      <w:r>
        <w:rPr>
          <w:rFonts w:ascii="Times New Roman" w:hAnsi="Times New Roman" w:cs="Times New Roman"/>
          <w:b/>
          <w:sz w:val="28"/>
          <w:szCs w:val="28"/>
          <w:lang w:val="en-US"/>
        </w:rPr>
        <w:t>Autocad</w:t>
      </w:r>
      <w:proofErr w:type="spellEnd"/>
    </w:p>
    <w:p w:rsidR="003E6C35" w:rsidRPr="00C917CF" w:rsidRDefault="00B04CCC" w:rsidP="00D450A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Τις επόμενες εβδομάδες θα πραγματοποιηθούν μαθήματα υποστήριξης των φοιτητών στο πρόγραμμα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Autocad</w:t>
      </w:r>
      <w:proofErr w:type="spellEnd"/>
      <w:r w:rsidRPr="00B04CCC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Τα μαθήματα θα γίνονται στο Υπολογιστικό Κέντρο κάθε Δευτέρα και ώρα 17:00 – 19:00. Όποιοι φοιτητές επιθυμούν να λύσουν τις απορίες τους σχετικά με το πρόγραμμα μπορούν να προσέρχονται τη παραπάνω ημέρα και ώρες.</w:t>
      </w:r>
      <w:r w:rsidR="00C917CF" w:rsidRPr="00C917CF">
        <w:rPr>
          <w:rFonts w:ascii="Times New Roman" w:hAnsi="Times New Roman" w:cs="Times New Roman"/>
          <w:sz w:val="28"/>
          <w:szCs w:val="28"/>
        </w:rPr>
        <w:t xml:space="preserve"> </w:t>
      </w:r>
      <w:r w:rsidR="00C917CF">
        <w:rPr>
          <w:rFonts w:ascii="Times New Roman" w:hAnsi="Times New Roman" w:cs="Times New Roman"/>
          <w:sz w:val="28"/>
          <w:szCs w:val="28"/>
        </w:rPr>
        <w:t>Τα μαθήματα θα ξεκινήσουν από την επόμενη Δευτέρα 07/03/2016.</w:t>
      </w:r>
      <w:bookmarkStart w:id="0" w:name="_GoBack"/>
      <w:bookmarkEnd w:id="0"/>
    </w:p>
    <w:p w:rsidR="00480EDB" w:rsidRPr="00B04CCC" w:rsidRDefault="00480EDB" w:rsidP="00D450A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80EDB" w:rsidRPr="00B04CCC" w:rsidRDefault="00480EDB" w:rsidP="00D450A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753ED" w:rsidRPr="00A85224" w:rsidRDefault="00F753ED" w:rsidP="00621958">
      <w:pPr>
        <w:pStyle w:val="ListParagraph"/>
        <w:spacing w:line="360" w:lineRule="auto"/>
        <w:ind w:left="0"/>
        <w:jc w:val="right"/>
        <w:rPr>
          <w:rFonts w:ascii="Times New Roman" w:hAnsi="Times New Roman" w:cs="Times New Roman"/>
          <w:sz w:val="28"/>
          <w:szCs w:val="28"/>
        </w:rPr>
      </w:pPr>
    </w:p>
    <w:p w:rsidR="00562716" w:rsidRPr="00A85224" w:rsidRDefault="00562716" w:rsidP="00621958">
      <w:pPr>
        <w:pStyle w:val="ListParagraph"/>
        <w:spacing w:line="360" w:lineRule="auto"/>
        <w:ind w:left="0"/>
        <w:jc w:val="right"/>
        <w:rPr>
          <w:rFonts w:ascii="Times New Roman" w:hAnsi="Times New Roman" w:cs="Times New Roman"/>
          <w:sz w:val="28"/>
          <w:szCs w:val="28"/>
        </w:rPr>
      </w:pPr>
    </w:p>
    <w:p w:rsidR="001554EC" w:rsidRPr="000F09F9" w:rsidRDefault="001554EC" w:rsidP="00A85224">
      <w:pPr>
        <w:pStyle w:val="ListParagraph"/>
        <w:spacing w:line="360" w:lineRule="auto"/>
        <w:ind w:left="4320" w:firstLine="720"/>
        <w:jc w:val="center"/>
        <w:rPr>
          <w:rFonts w:ascii="Times New Roman" w:hAnsi="Times New Roman" w:cs="Times New Roman"/>
          <w:sz w:val="28"/>
          <w:szCs w:val="28"/>
        </w:rPr>
      </w:pPr>
      <w:r w:rsidRPr="00A85224">
        <w:rPr>
          <w:rFonts w:ascii="Times New Roman" w:hAnsi="Times New Roman" w:cs="Times New Roman"/>
          <w:sz w:val="28"/>
          <w:szCs w:val="28"/>
        </w:rPr>
        <w:t xml:space="preserve">Πάτρα </w:t>
      </w:r>
      <w:r w:rsidR="00480EDB">
        <w:rPr>
          <w:rFonts w:ascii="Times New Roman" w:hAnsi="Times New Roman" w:cs="Times New Roman"/>
          <w:sz w:val="28"/>
          <w:szCs w:val="28"/>
          <w:lang w:val="en-US"/>
        </w:rPr>
        <w:t>2</w:t>
      </w:r>
      <w:r w:rsidR="00B04CCC">
        <w:rPr>
          <w:rFonts w:ascii="Times New Roman" w:hAnsi="Times New Roman" w:cs="Times New Roman"/>
          <w:sz w:val="28"/>
          <w:szCs w:val="28"/>
        </w:rPr>
        <w:t>9</w:t>
      </w:r>
      <w:r w:rsidRPr="00A85224">
        <w:rPr>
          <w:rFonts w:ascii="Times New Roman" w:hAnsi="Times New Roman" w:cs="Times New Roman"/>
          <w:sz w:val="28"/>
          <w:szCs w:val="28"/>
        </w:rPr>
        <w:t xml:space="preserve"> /</w:t>
      </w:r>
      <w:r w:rsidR="00EC3E71">
        <w:rPr>
          <w:rFonts w:ascii="Times New Roman" w:hAnsi="Times New Roman" w:cs="Times New Roman"/>
          <w:sz w:val="28"/>
          <w:szCs w:val="28"/>
          <w:lang w:val="en-US"/>
        </w:rPr>
        <w:t>0</w:t>
      </w:r>
      <w:r w:rsidR="00BB510C">
        <w:rPr>
          <w:rFonts w:ascii="Times New Roman" w:hAnsi="Times New Roman" w:cs="Times New Roman"/>
          <w:sz w:val="28"/>
          <w:szCs w:val="28"/>
        </w:rPr>
        <w:t>2</w:t>
      </w:r>
      <w:r w:rsidRPr="00A85224">
        <w:rPr>
          <w:rFonts w:ascii="Times New Roman" w:hAnsi="Times New Roman" w:cs="Times New Roman"/>
          <w:sz w:val="28"/>
          <w:szCs w:val="28"/>
        </w:rPr>
        <w:t xml:space="preserve"> / 201</w:t>
      </w:r>
      <w:r w:rsidR="000F09F9">
        <w:rPr>
          <w:rFonts w:ascii="Times New Roman" w:hAnsi="Times New Roman" w:cs="Times New Roman"/>
          <w:sz w:val="28"/>
          <w:szCs w:val="28"/>
        </w:rPr>
        <w:t>6</w:t>
      </w:r>
    </w:p>
    <w:p w:rsidR="00335D3D" w:rsidRPr="00A85224" w:rsidRDefault="00A85224" w:rsidP="00A85224">
      <w:pPr>
        <w:pStyle w:val="ListParagraph"/>
        <w:tabs>
          <w:tab w:val="left" w:pos="5103"/>
        </w:tabs>
        <w:spacing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465F3C" w:rsidRPr="00A85224">
        <w:rPr>
          <w:rFonts w:ascii="Times New Roman" w:hAnsi="Times New Roman" w:cs="Times New Roman"/>
          <w:sz w:val="28"/>
          <w:szCs w:val="28"/>
        </w:rPr>
        <w:t>Η</w:t>
      </w:r>
      <w:r w:rsidR="00621958" w:rsidRPr="00A85224">
        <w:rPr>
          <w:rFonts w:ascii="Times New Roman" w:hAnsi="Times New Roman" w:cs="Times New Roman"/>
          <w:sz w:val="28"/>
          <w:szCs w:val="28"/>
        </w:rPr>
        <w:t xml:space="preserve"> διδάσκ</w:t>
      </w:r>
      <w:r w:rsidR="00AB0BB0" w:rsidRPr="00A85224">
        <w:rPr>
          <w:rFonts w:ascii="Times New Roman" w:hAnsi="Times New Roman" w:cs="Times New Roman"/>
          <w:sz w:val="28"/>
          <w:szCs w:val="28"/>
        </w:rPr>
        <w:t>ο</w:t>
      </w:r>
      <w:r w:rsidR="00465F3C" w:rsidRPr="00A85224">
        <w:rPr>
          <w:rFonts w:ascii="Times New Roman" w:hAnsi="Times New Roman" w:cs="Times New Roman"/>
          <w:sz w:val="28"/>
          <w:szCs w:val="28"/>
        </w:rPr>
        <w:t>υσα</w:t>
      </w:r>
    </w:p>
    <w:p w:rsidR="00562716" w:rsidRPr="00A85224" w:rsidRDefault="00562716" w:rsidP="00A85224">
      <w:pPr>
        <w:pStyle w:val="ListParagraph"/>
        <w:tabs>
          <w:tab w:val="left" w:pos="5954"/>
        </w:tabs>
        <w:spacing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:rsidR="00621958" w:rsidRPr="00A85224" w:rsidRDefault="00621958" w:rsidP="00A85224">
      <w:pPr>
        <w:pStyle w:val="ListParagraph"/>
        <w:spacing w:line="360" w:lineRule="auto"/>
        <w:ind w:left="5103"/>
        <w:jc w:val="center"/>
        <w:rPr>
          <w:rFonts w:ascii="Times New Roman" w:hAnsi="Times New Roman" w:cs="Times New Roman"/>
          <w:sz w:val="28"/>
          <w:szCs w:val="28"/>
        </w:rPr>
      </w:pPr>
      <w:r w:rsidRPr="00A85224">
        <w:rPr>
          <w:rFonts w:ascii="Times New Roman" w:hAnsi="Times New Roman" w:cs="Times New Roman"/>
          <w:sz w:val="28"/>
          <w:szCs w:val="28"/>
        </w:rPr>
        <w:t>Ε. Γρεβενιώτη</w:t>
      </w:r>
    </w:p>
    <w:sectPr w:rsidR="00621958" w:rsidRPr="00A85224" w:rsidSect="00CC1787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6B2889"/>
    <w:multiLevelType w:val="hybridMultilevel"/>
    <w:tmpl w:val="A2562D3C"/>
    <w:lvl w:ilvl="0" w:tplc="040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697D2BFB"/>
    <w:multiLevelType w:val="hybridMultilevel"/>
    <w:tmpl w:val="9AFAFD9E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0DBB"/>
    <w:rsid w:val="000611CC"/>
    <w:rsid w:val="00072882"/>
    <w:rsid w:val="000F09F9"/>
    <w:rsid w:val="00153026"/>
    <w:rsid w:val="001554EC"/>
    <w:rsid w:val="00235AF2"/>
    <w:rsid w:val="0024437C"/>
    <w:rsid w:val="00266F21"/>
    <w:rsid w:val="00335D3D"/>
    <w:rsid w:val="003E6C35"/>
    <w:rsid w:val="004050CF"/>
    <w:rsid w:val="00465F3C"/>
    <w:rsid w:val="00480EDB"/>
    <w:rsid w:val="004943D1"/>
    <w:rsid w:val="005008DA"/>
    <w:rsid w:val="00562716"/>
    <w:rsid w:val="00574F91"/>
    <w:rsid w:val="00575523"/>
    <w:rsid w:val="00621958"/>
    <w:rsid w:val="00657772"/>
    <w:rsid w:val="0071395D"/>
    <w:rsid w:val="00732BD4"/>
    <w:rsid w:val="00772A24"/>
    <w:rsid w:val="00794D67"/>
    <w:rsid w:val="00881463"/>
    <w:rsid w:val="008F1D04"/>
    <w:rsid w:val="0096599B"/>
    <w:rsid w:val="00A11476"/>
    <w:rsid w:val="00A70DBB"/>
    <w:rsid w:val="00A85224"/>
    <w:rsid w:val="00A97A94"/>
    <w:rsid w:val="00AB0BB0"/>
    <w:rsid w:val="00AF10FB"/>
    <w:rsid w:val="00B04CCC"/>
    <w:rsid w:val="00B07D96"/>
    <w:rsid w:val="00BB510C"/>
    <w:rsid w:val="00BD2029"/>
    <w:rsid w:val="00BF5FCD"/>
    <w:rsid w:val="00C917CF"/>
    <w:rsid w:val="00C956B8"/>
    <w:rsid w:val="00CA450F"/>
    <w:rsid w:val="00CC1787"/>
    <w:rsid w:val="00D26D60"/>
    <w:rsid w:val="00D450AB"/>
    <w:rsid w:val="00DA60BE"/>
    <w:rsid w:val="00E90B75"/>
    <w:rsid w:val="00EC3E71"/>
    <w:rsid w:val="00EE3147"/>
    <w:rsid w:val="00F753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70DB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70DB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4F7ED8-889C-4E87-967C-9054C95C22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5</Words>
  <Characters>406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real</Company>
  <LinksUpToDate>false</LinksUpToDate>
  <CharactersWithSpaces>4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eni</dc:creator>
  <cp:lastModifiedBy>eleni</cp:lastModifiedBy>
  <cp:revision>3</cp:revision>
  <cp:lastPrinted>2011-02-08T20:35:00Z</cp:lastPrinted>
  <dcterms:created xsi:type="dcterms:W3CDTF">2016-02-28T18:47:00Z</dcterms:created>
  <dcterms:modified xsi:type="dcterms:W3CDTF">2016-02-29T11:52:00Z</dcterms:modified>
</cp:coreProperties>
</file>